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2"/>
        <w:gridCol w:w="2553"/>
        <w:gridCol w:w="4250"/>
        <w:gridCol w:w="50"/>
      </w:tblGrid>
      <w:tr w:rsidR="007D2FA7" w:rsidRPr="001C2A2E" w:rsidTr="003851B5">
        <w:trPr>
          <w:trHeight w:val="300"/>
          <w:tblHeader/>
        </w:trPr>
        <w:tc>
          <w:tcPr>
            <w:tcW w:w="1027" w:type="pct"/>
            <w:shd w:val="clear" w:color="auto" w:fill="B8CCE4" w:themeFill="accent1" w:themeFillTint="66"/>
            <w:hideMark/>
          </w:tcPr>
          <w:p w:rsidR="007D2FA7" w:rsidRPr="003851B5" w:rsidRDefault="007D2FA7" w:rsidP="003851B5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851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80" w:type="pct"/>
            <w:shd w:val="clear" w:color="auto" w:fill="B8CCE4" w:themeFill="accent1" w:themeFillTint="66"/>
            <w:hideMark/>
          </w:tcPr>
          <w:p w:rsidR="007D2FA7" w:rsidRPr="003851B5" w:rsidRDefault="007D2FA7" w:rsidP="003851B5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851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93" w:type="pct"/>
            <w:gridSpan w:val="2"/>
            <w:shd w:val="clear" w:color="auto" w:fill="B8CCE4" w:themeFill="accent1" w:themeFillTint="66"/>
            <w:hideMark/>
          </w:tcPr>
          <w:p w:rsidR="007D2FA7" w:rsidRPr="003851B5" w:rsidRDefault="007D2FA7" w:rsidP="003851B5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851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7D2FA7" w:rsidRPr="001C2A2E" w:rsidTr="001620CF">
        <w:trPr>
          <w:gridAfter w:val="1"/>
          <w:wAfter w:w="29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7D2FA7" w:rsidRPr="001C2A2E" w:rsidRDefault="007D2FA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0" w:type="pct"/>
            <w:shd w:val="clear" w:color="auto" w:fill="auto"/>
            <w:hideMark/>
          </w:tcPr>
          <w:p w:rsidR="007D2FA7" w:rsidRPr="001C2A2E" w:rsidRDefault="007D2FA7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1C2A2E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464" w:type="pct"/>
            <w:shd w:val="clear" w:color="auto" w:fill="auto"/>
            <w:noWrap/>
            <w:hideMark/>
          </w:tcPr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7D2FA7" w:rsidRPr="001C2A2E" w:rsidTr="001620CF">
        <w:trPr>
          <w:gridAfter w:val="1"/>
          <w:wAfter w:w="29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7D2FA7" w:rsidRPr="001C2A2E" w:rsidRDefault="007D2FA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0" w:type="pct"/>
            <w:shd w:val="clear" w:color="auto" w:fill="auto"/>
            <w:hideMark/>
          </w:tcPr>
          <w:p w:rsidR="007D2FA7" w:rsidRPr="001C2A2E" w:rsidRDefault="007D2FA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7D2FA7" w:rsidRPr="001C2A2E" w:rsidRDefault="007D2FA7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64" w:type="pct"/>
            <w:shd w:val="clear" w:color="auto" w:fill="auto"/>
            <w:noWrap/>
            <w:hideMark/>
          </w:tcPr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7D2FA7" w:rsidRPr="001C2A2E" w:rsidTr="001620CF">
        <w:trPr>
          <w:gridAfter w:val="1"/>
          <w:wAfter w:w="29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7D2FA7" w:rsidRPr="001C2A2E" w:rsidRDefault="007D2FA7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shd w:val="clear" w:color="auto" w:fill="auto"/>
            <w:hideMark/>
          </w:tcPr>
          <w:p w:rsidR="007D2FA7" w:rsidRPr="001C2A2E" w:rsidRDefault="007D2FA7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64" w:type="pct"/>
            <w:shd w:val="clear" w:color="auto" w:fill="auto"/>
            <w:noWrap/>
            <w:hideMark/>
          </w:tcPr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7D2FA7" w:rsidRPr="001C2A2E" w:rsidRDefault="007D2FA7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D2FA7" w:rsidRPr="001C2A2E" w:rsidTr="001620CF">
        <w:trPr>
          <w:gridAfter w:val="1"/>
          <w:wAfter w:w="29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7D2FA7" w:rsidRPr="001C2A2E" w:rsidRDefault="007D2FA7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shd w:val="clear" w:color="auto" w:fill="auto"/>
            <w:hideMark/>
          </w:tcPr>
          <w:p w:rsidR="007D2FA7" w:rsidRPr="001C2A2E" w:rsidRDefault="007D2FA7" w:rsidP="00B36B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</w:p>
        </w:tc>
        <w:tc>
          <w:tcPr>
            <w:tcW w:w="2464" w:type="pct"/>
            <w:shd w:val="clear" w:color="auto" w:fill="auto"/>
            <w:noWrap/>
            <w:hideMark/>
          </w:tcPr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7D2FA7" w:rsidRPr="001C2A2E" w:rsidRDefault="007D2FA7" w:rsidP="008A199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</w:tc>
      </w:tr>
      <w:tr w:rsidR="007D2FA7" w:rsidRPr="001C2A2E" w:rsidTr="001620CF">
        <w:trPr>
          <w:gridAfter w:val="1"/>
          <w:wAfter w:w="29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7D2FA7" w:rsidRPr="001C2A2E" w:rsidRDefault="007D2FA7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0" w:type="pct"/>
            <w:shd w:val="clear" w:color="auto" w:fill="auto"/>
            <w:hideMark/>
          </w:tcPr>
          <w:p w:rsidR="007D2FA7" w:rsidRPr="001C2A2E" w:rsidRDefault="007D2FA7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64" w:type="pct"/>
            <w:shd w:val="clear" w:color="auto" w:fill="auto"/>
            <w:noWrap/>
            <w:hideMark/>
          </w:tcPr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7D2FA7" w:rsidRPr="001C2A2E" w:rsidRDefault="007D2FA7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D2FA7" w:rsidRPr="001C2A2E" w:rsidTr="001620CF">
        <w:trPr>
          <w:gridAfter w:val="1"/>
          <w:wAfter w:w="29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7D2FA7" w:rsidRPr="001C2A2E" w:rsidRDefault="007D2FA7" w:rsidP="00C54B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0" w:type="pct"/>
            <w:shd w:val="clear" w:color="auto" w:fill="auto"/>
            <w:hideMark/>
          </w:tcPr>
          <w:p w:rsidR="007D2FA7" w:rsidRPr="001C2A2E" w:rsidRDefault="007D2FA7" w:rsidP="001B51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gistro de Análisis Fisicoquímico de Agua Potable </w:t>
            </w:r>
          </w:p>
        </w:tc>
        <w:tc>
          <w:tcPr>
            <w:tcW w:w="2464" w:type="pct"/>
            <w:shd w:val="clear" w:color="auto" w:fill="auto"/>
            <w:noWrap/>
            <w:hideMark/>
          </w:tcPr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structivo de toma de muestra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arta de solicitud y/o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cibo de pago</w:t>
            </w:r>
          </w:p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Formato de entrega de resultados </w:t>
            </w:r>
          </w:p>
        </w:tc>
      </w:tr>
      <w:tr w:rsidR="007D2FA7" w:rsidRPr="001C2A2E" w:rsidTr="001620CF">
        <w:trPr>
          <w:gridAfter w:val="1"/>
          <w:wAfter w:w="29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7D2FA7" w:rsidRPr="001C2A2E" w:rsidRDefault="007D2FA7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0" w:type="pct"/>
            <w:shd w:val="clear" w:color="auto" w:fill="auto"/>
            <w:hideMark/>
          </w:tcPr>
          <w:p w:rsidR="007D2FA7" w:rsidRPr="001C2A2E" w:rsidRDefault="007D2FA7" w:rsidP="006A0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1C2A2E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464" w:type="pct"/>
            <w:shd w:val="clear" w:color="auto" w:fill="auto"/>
            <w:noWrap/>
            <w:hideMark/>
          </w:tcPr>
          <w:p w:rsidR="007D2FA7" w:rsidRPr="001C2A2E" w:rsidRDefault="007D2FA7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/>
                <w:sz w:val="20"/>
                <w:szCs w:val="20"/>
              </w:rPr>
              <w:t>Registro</w:t>
            </w:r>
          </w:p>
          <w:p w:rsidR="007D2FA7" w:rsidRPr="001C2A2E" w:rsidRDefault="007D2FA7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D2FA7" w:rsidRPr="001C2A2E" w:rsidTr="001620CF">
        <w:trPr>
          <w:gridAfter w:val="1"/>
          <w:wAfter w:w="29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7D2FA7" w:rsidRPr="001C2A2E" w:rsidRDefault="007D2FA7" w:rsidP="007166D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0" w:type="pct"/>
            <w:shd w:val="clear" w:color="auto" w:fill="auto"/>
            <w:hideMark/>
          </w:tcPr>
          <w:p w:rsidR="007D2FA7" w:rsidRPr="001C2A2E" w:rsidRDefault="007D2FA7" w:rsidP="00912D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1C2A2E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Registro de Recepción de Muestras </w:t>
            </w:r>
          </w:p>
        </w:tc>
        <w:tc>
          <w:tcPr>
            <w:tcW w:w="2464" w:type="pct"/>
            <w:shd w:val="clear" w:color="auto" w:fill="auto"/>
            <w:noWrap/>
            <w:hideMark/>
          </w:tcPr>
          <w:p w:rsidR="007D2FA7" w:rsidRPr="001C2A2E" w:rsidRDefault="007D2FA7" w:rsidP="007166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bro  </w:t>
            </w:r>
          </w:p>
        </w:tc>
      </w:tr>
      <w:tr w:rsidR="007D2FA7" w:rsidRPr="001C2A2E" w:rsidTr="001620CF">
        <w:trPr>
          <w:gridAfter w:val="1"/>
          <w:wAfter w:w="29" w:type="pct"/>
          <w:trHeight w:val="300"/>
        </w:trPr>
        <w:tc>
          <w:tcPr>
            <w:tcW w:w="1027" w:type="pct"/>
            <w:shd w:val="clear" w:color="auto" w:fill="auto"/>
            <w:noWrap/>
            <w:hideMark/>
          </w:tcPr>
          <w:p w:rsidR="007D2FA7" w:rsidRPr="001C2A2E" w:rsidRDefault="007D2FA7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C2A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0" w:type="pct"/>
            <w:shd w:val="clear" w:color="auto" w:fill="auto"/>
            <w:hideMark/>
          </w:tcPr>
          <w:p w:rsidR="007D2FA7" w:rsidRPr="001C2A2E" w:rsidRDefault="007D2FA7" w:rsidP="004924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1C2A2E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464" w:type="pct"/>
            <w:shd w:val="clear" w:color="auto" w:fill="auto"/>
            <w:noWrap/>
            <w:hideMark/>
          </w:tcPr>
          <w:p w:rsidR="007D2FA7" w:rsidRPr="001C2A2E" w:rsidRDefault="007D2FA7" w:rsidP="00492421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/>
                <w:sz w:val="20"/>
                <w:szCs w:val="20"/>
              </w:rPr>
              <w:t>- Formato de uso de equipos</w:t>
            </w:r>
          </w:p>
          <w:p w:rsidR="007D2FA7" w:rsidRPr="001C2A2E" w:rsidRDefault="007D2FA7" w:rsidP="00492421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A2E">
              <w:rPr>
                <w:rFonts w:ascii="Calibri" w:hAnsi="Calibri" w:cs="Calibri"/>
                <w:color w:val="000000"/>
                <w:sz w:val="20"/>
                <w:szCs w:val="20"/>
              </w:rPr>
              <w:t>- Formato de uso del laboratorio</w:t>
            </w:r>
          </w:p>
        </w:tc>
      </w:tr>
    </w:tbl>
    <w:p w:rsidR="004832B9" w:rsidRDefault="004832B9" w:rsidP="00EA6F31">
      <w:pPr>
        <w:spacing w:after="0" w:line="240" w:lineRule="auto"/>
      </w:pPr>
    </w:p>
    <w:sectPr w:rsidR="004832B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A5" w:rsidRDefault="006620A5" w:rsidP="00FB01F9">
      <w:pPr>
        <w:spacing w:after="0" w:line="240" w:lineRule="auto"/>
      </w:pPr>
      <w:r>
        <w:separator/>
      </w:r>
    </w:p>
  </w:endnote>
  <w:endnote w:type="continuationSeparator" w:id="0">
    <w:p w:rsidR="006620A5" w:rsidRDefault="006620A5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A92831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A92831">
          <w:rPr>
            <w:lang w:val="es-ES"/>
          </w:rPr>
          <w:fldChar w:fldCharType="separate"/>
        </w:r>
        <w:r w:rsidR="003851B5">
          <w:rPr>
            <w:noProof/>
            <w:lang w:val="es-ES"/>
          </w:rPr>
          <w:t>1</w:t>
        </w:r>
        <w:r w:rsidR="00A92831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A92831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A92831">
          <w:rPr>
            <w:lang w:val="es-ES"/>
          </w:rPr>
          <w:fldChar w:fldCharType="separate"/>
        </w:r>
        <w:r w:rsidR="003851B5">
          <w:rPr>
            <w:noProof/>
            <w:lang w:val="es-ES"/>
          </w:rPr>
          <w:t>1</w:t>
        </w:r>
        <w:r w:rsidR="00A92831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A5" w:rsidRDefault="006620A5" w:rsidP="00FB01F9">
      <w:pPr>
        <w:spacing w:after="0" w:line="240" w:lineRule="auto"/>
      </w:pPr>
      <w:r>
        <w:separator/>
      </w:r>
    </w:p>
  </w:footnote>
  <w:footnote w:type="continuationSeparator" w:id="0">
    <w:p w:rsidR="006620A5" w:rsidRDefault="006620A5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A92831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A92831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1684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92272E" w:rsidRDefault="004832B9" w:rsidP="00B0504E">
    <w:pPr>
      <w:pStyle w:val="Encabezado"/>
      <w:rPr>
        <w:b/>
      </w:rPr>
    </w:pPr>
    <w:r w:rsidRPr="004832B9">
      <w:rPr>
        <w:b/>
      </w:rPr>
      <w:t>42711. LABORATORIO DE AGUAS</w:t>
    </w:r>
  </w:p>
  <w:p w:rsidR="004832B9" w:rsidRDefault="004832B9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C77000E"/>
    <w:multiLevelType w:val="hybridMultilevel"/>
    <w:tmpl w:val="9C283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3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7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4898"/>
    <w:rsid w:val="00014A13"/>
    <w:rsid w:val="00027EC9"/>
    <w:rsid w:val="000360E2"/>
    <w:rsid w:val="0006497E"/>
    <w:rsid w:val="00092B75"/>
    <w:rsid w:val="000A06B1"/>
    <w:rsid w:val="000A116A"/>
    <w:rsid w:val="000A30ED"/>
    <w:rsid w:val="000A5B9F"/>
    <w:rsid w:val="000B1C23"/>
    <w:rsid w:val="000B21EC"/>
    <w:rsid w:val="000D3E98"/>
    <w:rsid w:val="000E3B1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55F30"/>
    <w:rsid w:val="00157052"/>
    <w:rsid w:val="001620CF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C2A2E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910FE"/>
    <w:rsid w:val="002925DD"/>
    <w:rsid w:val="002A2FC8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26AD0"/>
    <w:rsid w:val="00327394"/>
    <w:rsid w:val="00332465"/>
    <w:rsid w:val="00340CB4"/>
    <w:rsid w:val="00371F57"/>
    <w:rsid w:val="00374BBA"/>
    <w:rsid w:val="00380E76"/>
    <w:rsid w:val="00381602"/>
    <w:rsid w:val="003851B5"/>
    <w:rsid w:val="003938B5"/>
    <w:rsid w:val="00395BD1"/>
    <w:rsid w:val="003D05A7"/>
    <w:rsid w:val="003D124E"/>
    <w:rsid w:val="003E4463"/>
    <w:rsid w:val="00402663"/>
    <w:rsid w:val="00402686"/>
    <w:rsid w:val="00405835"/>
    <w:rsid w:val="004302E1"/>
    <w:rsid w:val="00437633"/>
    <w:rsid w:val="004466A4"/>
    <w:rsid w:val="00456DFA"/>
    <w:rsid w:val="00464A40"/>
    <w:rsid w:val="00467B5D"/>
    <w:rsid w:val="004771A1"/>
    <w:rsid w:val="004832B9"/>
    <w:rsid w:val="00484E3F"/>
    <w:rsid w:val="00487C52"/>
    <w:rsid w:val="00492421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1672A"/>
    <w:rsid w:val="00516BB6"/>
    <w:rsid w:val="00523CF0"/>
    <w:rsid w:val="00526049"/>
    <w:rsid w:val="00533260"/>
    <w:rsid w:val="00540DAD"/>
    <w:rsid w:val="005412E5"/>
    <w:rsid w:val="0056772E"/>
    <w:rsid w:val="00577E76"/>
    <w:rsid w:val="005872A8"/>
    <w:rsid w:val="005B039A"/>
    <w:rsid w:val="005B73F9"/>
    <w:rsid w:val="005C4969"/>
    <w:rsid w:val="005C6EE2"/>
    <w:rsid w:val="005C6F12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41133"/>
    <w:rsid w:val="006458D7"/>
    <w:rsid w:val="00651D8B"/>
    <w:rsid w:val="00653853"/>
    <w:rsid w:val="0065577B"/>
    <w:rsid w:val="006606F4"/>
    <w:rsid w:val="00660AD9"/>
    <w:rsid w:val="006620A5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B26"/>
    <w:rsid w:val="006A0DF1"/>
    <w:rsid w:val="006A45DA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1706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61CDD"/>
    <w:rsid w:val="0076642C"/>
    <w:rsid w:val="00773906"/>
    <w:rsid w:val="00786351"/>
    <w:rsid w:val="0079238D"/>
    <w:rsid w:val="007970C3"/>
    <w:rsid w:val="007A2060"/>
    <w:rsid w:val="007B27BA"/>
    <w:rsid w:val="007B3092"/>
    <w:rsid w:val="007C5491"/>
    <w:rsid w:val="007D2FA7"/>
    <w:rsid w:val="007E257D"/>
    <w:rsid w:val="007E3248"/>
    <w:rsid w:val="007E5FEB"/>
    <w:rsid w:val="007E7B0C"/>
    <w:rsid w:val="00805369"/>
    <w:rsid w:val="00811111"/>
    <w:rsid w:val="008138E7"/>
    <w:rsid w:val="00813AFC"/>
    <w:rsid w:val="00821B77"/>
    <w:rsid w:val="00822A29"/>
    <w:rsid w:val="00837B45"/>
    <w:rsid w:val="00840B5C"/>
    <w:rsid w:val="00846028"/>
    <w:rsid w:val="008754EA"/>
    <w:rsid w:val="00893775"/>
    <w:rsid w:val="008A1991"/>
    <w:rsid w:val="008D49D9"/>
    <w:rsid w:val="008E00EB"/>
    <w:rsid w:val="008E32D0"/>
    <w:rsid w:val="008E4D66"/>
    <w:rsid w:val="008F171D"/>
    <w:rsid w:val="008F6F84"/>
    <w:rsid w:val="00912DC8"/>
    <w:rsid w:val="00913EDA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E79F6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92831"/>
    <w:rsid w:val="00A930DF"/>
    <w:rsid w:val="00A969BE"/>
    <w:rsid w:val="00AA3D73"/>
    <w:rsid w:val="00AB2873"/>
    <w:rsid w:val="00AC37CB"/>
    <w:rsid w:val="00AC3CD5"/>
    <w:rsid w:val="00AD7179"/>
    <w:rsid w:val="00AE7FC1"/>
    <w:rsid w:val="00AF5F71"/>
    <w:rsid w:val="00AF6562"/>
    <w:rsid w:val="00AF7F7D"/>
    <w:rsid w:val="00B0264E"/>
    <w:rsid w:val="00B0504E"/>
    <w:rsid w:val="00B131EB"/>
    <w:rsid w:val="00B17109"/>
    <w:rsid w:val="00B36BEA"/>
    <w:rsid w:val="00B4211E"/>
    <w:rsid w:val="00B472C3"/>
    <w:rsid w:val="00B52C8F"/>
    <w:rsid w:val="00B54E8C"/>
    <w:rsid w:val="00B569F2"/>
    <w:rsid w:val="00B60702"/>
    <w:rsid w:val="00B63AD6"/>
    <w:rsid w:val="00B90833"/>
    <w:rsid w:val="00B966A4"/>
    <w:rsid w:val="00BA31FB"/>
    <w:rsid w:val="00BA4D6B"/>
    <w:rsid w:val="00BB4E3E"/>
    <w:rsid w:val="00BC354D"/>
    <w:rsid w:val="00BC4CD1"/>
    <w:rsid w:val="00BD55E1"/>
    <w:rsid w:val="00BE7BB7"/>
    <w:rsid w:val="00BF5100"/>
    <w:rsid w:val="00BF526D"/>
    <w:rsid w:val="00BF59AA"/>
    <w:rsid w:val="00C03A7A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B5133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469B3"/>
    <w:rsid w:val="00D46E6C"/>
    <w:rsid w:val="00D53704"/>
    <w:rsid w:val="00D53A05"/>
    <w:rsid w:val="00D558B9"/>
    <w:rsid w:val="00D70E3E"/>
    <w:rsid w:val="00D72D81"/>
    <w:rsid w:val="00D94AE1"/>
    <w:rsid w:val="00DA49ED"/>
    <w:rsid w:val="00DA59D0"/>
    <w:rsid w:val="00DA6E72"/>
    <w:rsid w:val="00DB1C0A"/>
    <w:rsid w:val="00DB2290"/>
    <w:rsid w:val="00DB2DF8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72741"/>
    <w:rsid w:val="00E7656F"/>
    <w:rsid w:val="00E83CBE"/>
    <w:rsid w:val="00E914C0"/>
    <w:rsid w:val="00E96138"/>
    <w:rsid w:val="00EA4D83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F832-82F3-461A-871E-1A654926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22</cp:revision>
  <dcterms:created xsi:type="dcterms:W3CDTF">2014-03-14T01:47:00Z</dcterms:created>
  <dcterms:modified xsi:type="dcterms:W3CDTF">2014-03-24T18:08:00Z</dcterms:modified>
</cp:coreProperties>
</file>